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0" w:type="dxa"/>
        <w:tblInd w:w="-804" w:type="dxa"/>
        <w:tblLayout w:type="fixed"/>
        <w:tblLook w:val="01E0" w:firstRow="1" w:lastRow="1" w:firstColumn="1" w:lastColumn="1" w:noHBand="0" w:noVBand="0"/>
      </w:tblPr>
      <w:tblGrid>
        <w:gridCol w:w="1728"/>
        <w:gridCol w:w="8362"/>
      </w:tblGrid>
      <w:tr w:rsidR="0069468B" w:rsidRPr="00F737A9" w14:paraId="0F8DE335" w14:textId="77777777" w:rsidTr="00F737A9">
        <w:tc>
          <w:tcPr>
            <w:tcW w:w="1728" w:type="dxa"/>
            <w:vAlign w:val="center"/>
          </w:tcPr>
          <w:p w14:paraId="57657A02" w14:textId="77777777" w:rsidR="0069468B" w:rsidRPr="00F737A9" w:rsidRDefault="0055382D" w:rsidP="00F73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6FCAA5" wp14:editId="43BDC933">
                  <wp:extent cx="960120" cy="960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начок-МСПО-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</w:tcPr>
          <w:p w14:paraId="6B06817B" w14:textId="77777777" w:rsidR="0069468B" w:rsidRPr="0055382D" w:rsidRDefault="0069468B" w:rsidP="0069468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5382D">
              <w:rPr>
                <w:rFonts w:ascii="Century Gothic" w:hAnsi="Century Gothic" w:cs="Arial"/>
                <w:b/>
                <w:sz w:val="28"/>
                <w:szCs w:val="28"/>
              </w:rPr>
              <w:t xml:space="preserve">МОСКОВСКИЙ СТУДЕНЧЕСКИЙ </w:t>
            </w:r>
          </w:p>
          <w:p w14:paraId="73A234F4" w14:textId="77777777" w:rsidR="0069468B" w:rsidRPr="0055382D" w:rsidRDefault="0069468B" w:rsidP="0069468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5382D">
              <w:rPr>
                <w:rFonts w:ascii="Century Gothic" w:hAnsi="Century Gothic" w:cs="Arial"/>
                <w:b/>
                <w:sz w:val="28"/>
                <w:szCs w:val="28"/>
              </w:rPr>
              <w:t>ПЕДАГОГИЧЕСКИЙ ОТРЯД</w:t>
            </w:r>
          </w:p>
          <w:p w14:paraId="30D67CC9" w14:textId="77777777" w:rsidR="0069468B" w:rsidRPr="00F737A9" w:rsidRDefault="0069468B" w:rsidP="00694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E0682" w14:textId="77777777" w:rsidR="002C7701" w:rsidRDefault="0069468B" w:rsidP="00A4027C">
            <w:pPr>
              <w:rPr>
                <w:rFonts w:ascii="Arial" w:hAnsi="Arial" w:cs="Arial"/>
                <w:b/>
                <w:i/>
                <w:color w:val="0070C0"/>
                <w:sz w:val="20"/>
              </w:rPr>
            </w:pPr>
            <w:r w:rsidRPr="0055382D">
              <w:rPr>
                <w:rFonts w:ascii="Arial" w:hAnsi="Arial" w:cs="Arial"/>
                <w:b/>
                <w:i/>
                <w:color w:val="0070C0"/>
                <w:sz w:val="20"/>
              </w:rPr>
              <w:t>ЗАЯВКА НА ФОРМИРОВАНИЕ</w:t>
            </w:r>
          </w:p>
          <w:p w14:paraId="10CC7AC0" w14:textId="77777777" w:rsidR="0069468B" w:rsidRPr="0055382D" w:rsidRDefault="0055382D" w:rsidP="00A4027C">
            <w:pPr>
              <w:rPr>
                <w:rFonts w:ascii="Arial" w:hAnsi="Arial" w:cs="Arial"/>
                <w:b/>
                <w:i/>
              </w:rPr>
            </w:pPr>
            <w:r w:rsidRPr="0055382D">
              <w:rPr>
                <w:rFonts w:ascii="Arial" w:hAnsi="Arial" w:cs="Arial"/>
                <w:b/>
                <w:i/>
                <w:color w:val="0070C0"/>
                <w:sz w:val="20"/>
              </w:rPr>
              <w:t>ПЕДАГОГИЧЕСКОГО СОСТАВА</w:t>
            </w:r>
          </w:p>
        </w:tc>
      </w:tr>
    </w:tbl>
    <w:p w14:paraId="5152185B" w14:textId="77777777" w:rsidR="00F24914" w:rsidRDefault="00F24914" w:rsidP="001F1073">
      <w:pPr>
        <w:pStyle w:val="a4"/>
        <w:tabs>
          <w:tab w:val="left" w:pos="284"/>
        </w:tabs>
        <w:ind w:left="-900"/>
        <w:jc w:val="both"/>
      </w:pPr>
    </w:p>
    <w:tbl>
      <w:tblPr>
        <w:tblStyle w:val="a6"/>
        <w:tblW w:w="10251" w:type="dxa"/>
        <w:tblInd w:w="-900" w:type="dxa"/>
        <w:tblLook w:val="04A0" w:firstRow="1" w:lastRow="0" w:firstColumn="1" w:lastColumn="0" w:noHBand="0" w:noVBand="1"/>
      </w:tblPr>
      <w:tblGrid>
        <w:gridCol w:w="2455"/>
        <w:gridCol w:w="962"/>
        <w:gridCol w:w="2865"/>
        <w:gridCol w:w="552"/>
        <w:gridCol w:w="3417"/>
      </w:tblGrid>
      <w:tr w:rsidR="0055382D" w:rsidRPr="00E76E23" w14:paraId="42E9C49E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557D4C6D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олное наименование предприятия – балансодержателя или организатора программы, лагеря и др. (далее - «Лагерь»)</w:t>
            </w:r>
          </w:p>
        </w:tc>
      </w:tr>
      <w:tr w:rsidR="0055382D" w:rsidRPr="00E76E23" w14:paraId="401F53C3" w14:textId="77777777" w:rsidTr="002C7701">
        <w:trPr>
          <w:trHeight w:val="418"/>
        </w:trPr>
        <w:tc>
          <w:tcPr>
            <w:tcW w:w="10251" w:type="dxa"/>
            <w:gridSpan w:val="5"/>
          </w:tcPr>
          <w:p w14:paraId="1D28C521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1CE0E68F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0CDD3257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Ф.И.О. должностного лица предприятия (организации), отвечающего за набор педагогического персонала, контактный телефон, электронная почта</w:t>
            </w:r>
          </w:p>
        </w:tc>
      </w:tr>
      <w:tr w:rsidR="0055382D" w:rsidRPr="00E76E23" w14:paraId="5AC29820" w14:textId="77777777" w:rsidTr="002C7701">
        <w:trPr>
          <w:trHeight w:val="490"/>
        </w:trPr>
        <w:tc>
          <w:tcPr>
            <w:tcW w:w="10251" w:type="dxa"/>
            <w:gridSpan w:val="5"/>
          </w:tcPr>
          <w:p w14:paraId="7AF9C334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67AA4600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7652F5BD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Название лагеря</w:t>
            </w:r>
          </w:p>
        </w:tc>
      </w:tr>
      <w:tr w:rsidR="0055382D" w:rsidRPr="00E76E23" w14:paraId="2C80C85D" w14:textId="77777777" w:rsidTr="002C7701">
        <w:trPr>
          <w:trHeight w:val="473"/>
        </w:trPr>
        <w:tc>
          <w:tcPr>
            <w:tcW w:w="10251" w:type="dxa"/>
            <w:gridSpan w:val="5"/>
          </w:tcPr>
          <w:p w14:paraId="0A4C4F09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289DAE44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6393652F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рофиль лагеря (образовательный, оздоровительный, тематический или др.)</w:t>
            </w:r>
          </w:p>
        </w:tc>
      </w:tr>
      <w:tr w:rsidR="0055382D" w:rsidRPr="00E76E23" w14:paraId="7C377210" w14:textId="77777777" w:rsidTr="002C7701">
        <w:trPr>
          <w:trHeight w:val="483"/>
        </w:trPr>
        <w:tc>
          <w:tcPr>
            <w:tcW w:w="10251" w:type="dxa"/>
            <w:gridSpan w:val="5"/>
          </w:tcPr>
          <w:p w14:paraId="443339A6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3CBE43BC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761FCB11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олный фактический адрес лагеря</w:t>
            </w:r>
          </w:p>
        </w:tc>
      </w:tr>
      <w:tr w:rsidR="0055382D" w:rsidRPr="00E76E23" w14:paraId="3738080F" w14:textId="77777777" w:rsidTr="002C7701">
        <w:trPr>
          <w:trHeight w:val="479"/>
        </w:trPr>
        <w:tc>
          <w:tcPr>
            <w:tcW w:w="10251" w:type="dxa"/>
            <w:gridSpan w:val="5"/>
          </w:tcPr>
          <w:p w14:paraId="6A39672D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5BDA6074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43C54CEA" w14:textId="11DFC9D1" w:rsidR="00DB1BC5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роезд, маршрут следования до места расположения лагеря, с указанием видов транспорта</w:t>
            </w:r>
            <w:r w:rsidR="00DB1B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B99F1B3" w14:textId="39F8FE0D" w:rsidR="00DB1BC5" w:rsidRPr="00DB1BC5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B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По желанию, расписать как до лагеря добираются дети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и </w:t>
            </w:r>
            <w:r w:rsidRPr="00DB1B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вожатые. Есть ли у вожатых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заранее</w:t>
            </w:r>
            <w:r w:rsidRPr="00DB1B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организованный заезд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на</w:t>
            </w:r>
            <w:r w:rsidRPr="00DB1B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смен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у, </w:t>
            </w:r>
            <w:r w:rsidRPr="00DB1B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и другие особенности.</w:t>
            </w:r>
          </w:p>
        </w:tc>
      </w:tr>
      <w:tr w:rsidR="00AB3046" w:rsidRPr="00E76E23" w14:paraId="07917C65" w14:textId="77777777" w:rsidTr="00AB3046">
        <w:tc>
          <w:tcPr>
            <w:tcW w:w="10251" w:type="dxa"/>
            <w:gridSpan w:val="5"/>
            <w:shd w:val="clear" w:color="auto" w:fill="auto"/>
          </w:tcPr>
          <w:p w14:paraId="71E012A1" w14:textId="77777777" w:rsidR="00AB3046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395AA" w14:textId="735DD5CD" w:rsidR="00AB3046" w:rsidRPr="00E76E23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3AE30198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7268D5E7" w14:textId="1A775402" w:rsidR="00664F82" w:rsidRPr="00664F82" w:rsidRDefault="00664F82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ранички лагеря в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соц.сетях</w:t>
            </w:r>
            <w:proofErr w:type="spellEnd"/>
            <w:proofErr w:type="gramEnd"/>
          </w:p>
        </w:tc>
      </w:tr>
      <w:tr w:rsidR="00DB1BC5" w:rsidRPr="00E76E23" w14:paraId="6B33A79C" w14:textId="080296FC" w:rsidTr="00DB1BC5">
        <w:trPr>
          <w:trHeight w:val="213"/>
        </w:trPr>
        <w:tc>
          <w:tcPr>
            <w:tcW w:w="2455" w:type="dxa"/>
          </w:tcPr>
          <w:p w14:paraId="63B328DE" w14:textId="3D47DFA0" w:rsidR="00DB1BC5" w:rsidRPr="00E76E23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иальный сайт</w:t>
            </w:r>
          </w:p>
        </w:tc>
        <w:tc>
          <w:tcPr>
            <w:tcW w:w="7796" w:type="dxa"/>
            <w:gridSpan w:val="4"/>
          </w:tcPr>
          <w:p w14:paraId="6666E463" w14:textId="77777777" w:rsidR="00DB1BC5" w:rsidRPr="00E76E23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BC5" w:rsidRPr="00E76E23" w14:paraId="17E12526" w14:textId="77777777" w:rsidTr="00DB1BC5">
        <w:trPr>
          <w:trHeight w:val="213"/>
        </w:trPr>
        <w:tc>
          <w:tcPr>
            <w:tcW w:w="2455" w:type="dxa"/>
          </w:tcPr>
          <w:p w14:paraId="72D525CD" w14:textId="347AB03E" w:rsidR="00DB1BC5" w:rsidRPr="00DB1BC5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нал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legram</w:t>
            </w:r>
          </w:p>
        </w:tc>
        <w:tc>
          <w:tcPr>
            <w:tcW w:w="7796" w:type="dxa"/>
            <w:gridSpan w:val="4"/>
          </w:tcPr>
          <w:p w14:paraId="761828C6" w14:textId="77777777" w:rsidR="00DB1BC5" w:rsidRPr="00E76E23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BC5" w:rsidRPr="00E76E23" w14:paraId="5C198541" w14:textId="77777777" w:rsidTr="00DB1BC5">
        <w:trPr>
          <w:trHeight w:val="213"/>
        </w:trPr>
        <w:tc>
          <w:tcPr>
            <w:tcW w:w="2455" w:type="dxa"/>
          </w:tcPr>
          <w:p w14:paraId="2A87B0A2" w14:textId="5F220415" w:rsidR="00DB1BC5" w:rsidRPr="00DB1BC5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ничка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tagram</w:t>
            </w:r>
          </w:p>
        </w:tc>
        <w:tc>
          <w:tcPr>
            <w:tcW w:w="7796" w:type="dxa"/>
            <w:gridSpan w:val="4"/>
          </w:tcPr>
          <w:p w14:paraId="32901244" w14:textId="77777777" w:rsidR="00DB1BC5" w:rsidRPr="00E76E23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BC5" w:rsidRPr="00E76E23" w14:paraId="392D13F3" w14:textId="77777777" w:rsidTr="00DB1BC5">
        <w:trPr>
          <w:trHeight w:val="117"/>
        </w:trPr>
        <w:tc>
          <w:tcPr>
            <w:tcW w:w="2455" w:type="dxa"/>
          </w:tcPr>
          <w:p w14:paraId="2EE70139" w14:textId="60394CE1" w:rsidR="00DB1BC5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нич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7796" w:type="dxa"/>
            <w:gridSpan w:val="4"/>
          </w:tcPr>
          <w:p w14:paraId="6F26A8F8" w14:textId="77777777" w:rsidR="00DB1BC5" w:rsidRPr="00E76E23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41AFC274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37B1F925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Количество, продолжительность, планируемые даты начала и окончания смен</w:t>
            </w:r>
          </w:p>
        </w:tc>
      </w:tr>
      <w:tr w:rsidR="002C7701" w:rsidRPr="00E76E23" w14:paraId="72ECF423" w14:textId="77777777" w:rsidTr="002C7701">
        <w:trPr>
          <w:trHeight w:val="150"/>
        </w:trPr>
        <w:tc>
          <w:tcPr>
            <w:tcW w:w="2455" w:type="dxa"/>
          </w:tcPr>
          <w:p w14:paraId="0EC3B6F5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Название/номер смены</w:t>
            </w:r>
          </w:p>
        </w:tc>
        <w:tc>
          <w:tcPr>
            <w:tcW w:w="3827" w:type="dxa"/>
            <w:gridSpan w:val="2"/>
          </w:tcPr>
          <w:p w14:paraId="054E8E2E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Дата начала смены</w:t>
            </w:r>
          </w:p>
        </w:tc>
        <w:tc>
          <w:tcPr>
            <w:tcW w:w="3969" w:type="dxa"/>
            <w:gridSpan w:val="2"/>
          </w:tcPr>
          <w:p w14:paraId="31B11E87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Дата окончания смены</w:t>
            </w:r>
          </w:p>
        </w:tc>
      </w:tr>
      <w:tr w:rsidR="002C7701" w:rsidRPr="00E76E23" w14:paraId="757257FE" w14:textId="77777777" w:rsidTr="002C7701">
        <w:trPr>
          <w:trHeight w:val="150"/>
        </w:trPr>
        <w:tc>
          <w:tcPr>
            <w:tcW w:w="2455" w:type="dxa"/>
          </w:tcPr>
          <w:p w14:paraId="075ECD6B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5AFB2828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70407FC3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203F2CD9" w14:textId="77777777" w:rsidTr="002C7701">
        <w:trPr>
          <w:trHeight w:val="150"/>
        </w:trPr>
        <w:tc>
          <w:tcPr>
            <w:tcW w:w="2455" w:type="dxa"/>
          </w:tcPr>
          <w:p w14:paraId="3EA6AABA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1AF07A5D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1692FEA1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3FFEE356" w14:textId="77777777" w:rsidTr="002C7701">
        <w:trPr>
          <w:trHeight w:val="150"/>
        </w:trPr>
        <w:tc>
          <w:tcPr>
            <w:tcW w:w="2455" w:type="dxa"/>
          </w:tcPr>
          <w:p w14:paraId="32A849D0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7D248740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7D65A885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62400605" w14:textId="77777777" w:rsidTr="002C7701">
        <w:trPr>
          <w:trHeight w:val="150"/>
        </w:trPr>
        <w:tc>
          <w:tcPr>
            <w:tcW w:w="2455" w:type="dxa"/>
          </w:tcPr>
          <w:p w14:paraId="30643F2C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10D8482A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54552A2E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0ACAE6C0" w14:textId="77777777" w:rsidTr="002C7701">
        <w:trPr>
          <w:trHeight w:val="150"/>
        </w:trPr>
        <w:tc>
          <w:tcPr>
            <w:tcW w:w="2455" w:type="dxa"/>
          </w:tcPr>
          <w:p w14:paraId="4D33C974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56C44699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42D54528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6F449C57" w14:textId="77777777" w:rsidTr="002C7701">
        <w:trPr>
          <w:trHeight w:val="150"/>
        </w:trPr>
        <w:tc>
          <w:tcPr>
            <w:tcW w:w="2455" w:type="dxa"/>
          </w:tcPr>
          <w:p w14:paraId="250317B6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02B1714B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6C540B5B" w14:textId="77777777" w:rsidR="002C7701" w:rsidRPr="00E76E23" w:rsidRDefault="002C7701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393B155C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362EB74F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Общее количество детей в лагере (в смену)</w:t>
            </w:r>
          </w:p>
        </w:tc>
      </w:tr>
      <w:tr w:rsidR="0055382D" w:rsidRPr="00E76E23" w14:paraId="20FA2E97" w14:textId="77777777" w:rsidTr="002C7701">
        <w:trPr>
          <w:trHeight w:val="453"/>
        </w:trPr>
        <w:tc>
          <w:tcPr>
            <w:tcW w:w="10251" w:type="dxa"/>
            <w:gridSpan w:val="5"/>
          </w:tcPr>
          <w:p w14:paraId="2AAF4516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246E5B24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38DA2947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ланируемое количество детей в лагере в типовом отряде</w:t>
            </w:r>
          </w:p>
        </w:tc>
      </w:tr>
      <w:tr w:rsidR="0055382D" w:rsidRPr="00E76E23" w14:paraId="1CAE3B01" w14:textId="77777777" w:rsidTr="002C7701">
        <w:trPr>
          <w:trHeight w:val="477"/>
        </w:trPr>
        <w:tc>
          <w:tcPr>
            <w:tcW w:w="10251" w:type="dxa"/>
            <w:gridSpan w:val="5"/>
          </w:tcPr>
          <w:p w14:paraId="38AB3F75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068DE20F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52AB6D57" w14:textId="498670C5" w:rsidR="00040812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Условия проживания детей в лагере</w:t>
            </w:r>
          </w:p>
          <w:p w14:paraId="0AA214C7" w14:textId="0703C653" w:rsidR="00E25E08" w:rsidRDefault="00E25E08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Кол-во жилых корпусов;</w:t>
            </w:r>
          </w:p>
          <w:p w14:paraId="631A647C" w14:textId="0E13048C" w:rsidR="00DB1BC5" w:rsidRPr="00DB1BC5" w:rsidRDefault="00DB1BC5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08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Кол-во человек в номере, оснащенность номера (</w:t>
            </w:r>
            <w:r w:rsidR="00040812" w:rsidRPr="000408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наличие санузла/прикроватной тумбочки/светильника и т.д.)</w:t>
            </w:r>
          </w:p>
        </w:tc>
      </w:tr>
      <w:tr w:rsidR="00AB3046" w:rsidRPr="00E76E23" w14:paraId="09418559" w14:textId="77777777" w:rsidTr="00AB3046">
        <w:tc>
          <w:tcPr>
            <w:tcW w:w="10251" w:type="dxa"/>
            <w:gridSpan w:val="5"/>
            <w:shd w:val="clear" w:color="auto" w:fill="auto"/>
          </w:tcPr>
          <w:p w14:paraId="2FDBA5E6" w14:textId="77777777" w:rsidR="00AB3046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77BAAF" w14:textId="31A55C88" w:rsidR="00AB3046" w:rsidRPr="00E76E23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655CC4A6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1A345991" w14:textId="04FD39AB" w:rsidR="00664F82" w:rsidRPr="00E76E23" w:rsidRDefault="00664F82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4F82">
              <w:rPr>
                <w:rFonts w:ascii="Arial" w:hAnsi="Arial" w:cs="Arial"/>
                <w:b/>
                <w:sz w:val="16"/>
                <w:szCs w:val="16"/>
              </w:rPr>
              <w:t>Возраст отдыхающих детей</w:t>
            </w:r>
          </w:p>
        </w:tc>
      </w:tr>
      <w:tr w:rsidR="00AB3046" w:rsidRPr="00E76E23" w14:paraId="71B0142E" w14:textId="77777777" w:rsidTr="00AB3046">
        <w:tc>
          <w:tcPr>
            <w:tcW w:w="10251" w:type="dxa"/>
            <w:gridSpan w:val="5"/>
            <w:shd w:val="clear" w:color="auto" w:fill="auto"/>
          </w:tcPr>
          <w:p w14:paraId="0F295A17" w14:textId="77777777" w:rsidR="00AB3046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D1EE4E" w14:textId="0B030D7E" w:rsidR="00AB3046" w:rsidRPr="00664F82" w:rsidRDefault="00AB3046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0AF9E81B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456D3E40" w14:textId="71A531F2" w:rsidR="00664F82" w:rsidRPr="00664F82" w:rsidRDefault="00664F82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4F82">
              <w:rPr>
                <w:rFonts w:ascii="Arial" w:hAnsi="Arial" w:cs="Arial"/>
                <w:b/>
                <w:sz w:val="16"/>
                <w:szCs w:val="16"/>
              </w:rPr>
              <w:t>Количество вожатых на отряде, а также наличие дополнительного персонала, закрепленного за отрядом - воспитатели, помощники вожатых и другое</w:t>
            </w:r>
          </w:p>
        </w:tc>
      </w:tr>
      <w:tr w:rsidR="0055382D" w:rsidRPr="00E76E23" w14:paraId="2CCD3A9F" w14:textId="77777777" w:rsidTr="002C7701">
        <w:trPr>
          <w:trHeight w:val="473"/>
        </w:trPr>
        <w:tc>
          <w:tcPr>
            <w:tcW w:w="10251" w:type="dxa"/>
            <w:gridSpan w:val="5"/>
          </w:tcPr>
          <w:p w14:paraId="0C261A57" w14:textId="77777777" w:rsidR="0055382D" w:rsidRPr="00E76E23" w:rsidRDefault="0055382D" w:rsidP="001F1073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2D" w:rsidRPr="00E76E23" w14:paraId="5EB7B886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50A1E5E4" w14:textId="77777777" w:rsidR="0055382D" w:rsidRDefault="0055382D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Условия проживания педагогического состава в лагере</w:t>
            </w:r>
          </w:p>
          <w:p w14:paraId="6E35D432" w14:textId="4022D7AF" w:rsidR="00040812" w:rsidRPr="00040812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0812">
              <w:rPr>
                <w:rFonts w:ascii="Arial" w:hAnsi="Arial" w:cs="Arial"/>
                <w:bCs/>
                <w:sz w:val="16"/>
                <w:szCs w:val="16"/>
              </w:rPr>
              <w:t>Наличие общей вожатской и её оснащенность (холодильник, принтер, кулер с горячей водой).</w:t>
            </w:r>
          </w:p>
          <w:p w14:paraId="584EB662" w14:textId="53CED088" w:rsidR="00040812" w:rsidRPr="00E76E23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0812">
              <w:rPr>
                <w:rFonts w:ascii="Arial" w:hAnsi="Arial" w:cs="Arial"/>
                <w:bCs/>
                <w:sz w:val="16"/>
                <w:szCs w:val="16"/>
              </w:rPr>
              <w:t>Кол-во человек в вожатской комнате, и её оснащенность.</w:t>
            </w:r>
          </w:p>
        </w:tc>
      </w:tr>
      <w:tr w:rsidR="00040812" w:rsidRPr="00E76E23" w14:paraId="405041F6" w14:textId="77777777" w:rsidTr="00040812">
        <w:trPr>
          <w:trHeight w:val="363"/>
        </w:trPr>
        <w:tc>
          <w:tcPr>
            <w:tcW w:w="10251" w:type="dxa"/>
            <w:gridSpan w:val="5"/>
            <w:shd w:val="clear" w:color="auto" w:fill="auto"/>
          </w:tcPr>
          <w:p w14:paraId="47A92DD6" w14:textId="77777777" w:rsidR="00040812" w:rsidRPr="00E76E23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812" w:rsidRPr="00E76E23" w14:paraId="5CB30369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4FD437E6" w14:textId="77777777" w:rsidR="00040812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слуги и удобства для вожатых</w:t>
            </w:r>
          </w:p>
          <w:p w14:paraId="1806ECB1" w14:textId="3CB6EE38" w:rsidR="00040812" w:rsidRPr="00040812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0812">
              <w:rPr>
                <w:rFonts w:ascii="Arial" w:hAnsi="Arial" w:cs="Arial"/>
                <w:bCs/>
                <w:sz w:val="16"/>
                <w:szCs w:val="16"/>
              </w:rPr>
              <w:t xml:space="preserve">Пример: наличие бесплатной парковки, бесплатный </w:t>
            </w:r>
            <w:r w:rsidRPr="00040812">
              <w:rPr>
                <w:rFonts w:ascii="Arial" w:hAnsi="Arial" w:cs="Arial"/>
                <w:bCs/>
                <w:sz w:val="16"/>
                <w:szCs w:val="16"/>
                <w:lang w:val="en-US"/>
              </w:rPr>
              <w:t>WI</w:t>
            </w:r>
            <w:r w:rsidRPr="0004081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040812">
              <w:rPr>
                <w:rFonts w:ascii="Arial" w:hAnsi="Arial" w:cs="Arial"/>
                <w:bCs/>
                <w:sz w:val="16"/>
                <w:szCs w:val="16"/>
                <w:lang w:val="en-US"/>
              </w:rPr>
              <w:t>FI</w:t>
            </w:r>
            <w:r w:rsidRPr="00040812">
              <w:rPr>
                <w:rFonts w:ascii="Arial" w:hAnsi="Arial" w:cs="Arial"/>
                <w:bCs/>
                <w:sz w:val="16"/>
                <w:szCs w:val="16"/>
              </w:rPr>
              <w:t xml:space="preserve"> на территории лагеря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магазин со снеками, </w:t>
            </w:r>
            <w:r w:rsidRPr="00040812">
              <w:rPr>
                <w:rFonts w:ascii="Arial" w:hAnsi="Arial" w:cs="Arial"/>
                <w:bCs/>
                <w:sz w:val="16"/>
                <w:szCs w:val="16"/>
              </w:rPr>
              <w:t>форма с логотипом лагеря, крытый бассейн и т.д.</w:t>
            </w:r>
          </w:p>
        </w:tc>
      </w:tr>
      <w:tr w:rsidR="002C7701" w:rsidRPr="00E76E23" w14:paraId="23AAC0AB" w14:textId="77777777" w:rsidTr="00E76E23">
        <w:trPr>
          <w:trHeight w:val="289"/>
        </w:trPr>
        <w:tc>
          <w:tcPr>
            <w:tcW w:w="10251" w:type="dxa"/>
            <w:gridSpan w:val="5"/>
          </w:tcPr>
          <w:p w14:paraId="492ECE3C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7E824914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68AE3709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Условия оплаты труда педагогического персонала (размер заработной платы, устанавливаемые надбавки, возможность выплаты премий и т.д.)</w:t>
            </w:r>
          </w:p>
        </w:tc>
      </w:tr>
      <w:tr w:rsidR="002C7701" w:rsidRPr="00E76E23" w14:paraId="4BFE55A5" w14:textId="77777777" w:rsidTr="00E76E23">
        <w:trPr>
          <w:trHeight w:val="327"/>
        </w:trPr>
        <w:tc>
          <w:tcPr>
            <w:tcW w:w="10251" w:type="dxa"/>
            <w:gridSpan w:val="5"/>
          </w:tcPr>
          <w:p w14:paraId="673A8B49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6964E82D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77288AE2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sz w:val="16"/>
                <w:szCs w:val="16"/>
              </w:rPr>
              <w:t>Потребность в кадрах с разбивкой по сменам</w:t>
            </w:r>
          </w:p>
        </w:tc>
      </w:tr>
      <w:tr w:rsidR="002C7701" w:rsidRPr="00E76E23" w14:paraId="7CA65BC3" w14:textId="77777777" w:rsidTr="00635062">
        <w:trPr>
          <w:trHeight w:val="130"/>
        </w:trPr>
        <w:tc>
          <w:tcPr>
            <w:tcW w:w="3417" w:type="dxa"/>
            <w:gridSpan w:val="2"/>
          </w:tcPr>
          <w:p w14:paraId="5F2BEBB9" w14:textId="77777777" w:rsidR="002C7701" w:rsidRPr="00E76E23" w:rsidRDefault="002C7701" w:rsidP="002C7701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Название/номер смены</w:t>
            </w:r>
          </w:p>
        </w:tc>
        <w:tc>
          <w:tcPr>
            <w:tcW w:w="3417" w:type="dxa"/>
            <w:gridSpan w:val="2"/>
          </w:tcPr>
          <w:p w14:paraId="32FF0F32" w14:textId="77777777" w:rsidR="002C7701" w:rsidRPr="00E76E23" w:rsidRDefault="002C7701" w:rsidP="002C7701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3417" w:type="dxa"/>
          </w:tcPr>
          <w:p w14:paraId="7DF6B5B8" w14:textId="77777777" w:rsidR="002C7701" w:rsidRPr="00E76E23" w:rsidRDefault="002C7701" w:rsidP="002C7701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E23"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</w:p>
        </w:tc>
      </w:tr>
      <w:tr w:rsidR="002C7701" w:rsidRPr="00E76E23" w14:paraId="170571CD" w14:textId="77777777" w:rsidTr="00635062">
        <w:trPr>
          <w:trHeight w:val="127"/>
        </w:trPr>
        <w:tc>
          <w:tcPr>
            <w:tcW w:w="3417" w:type="dxa"/>
            <w:gridSpan w:val="2"/>
          </w:tcPr>
          <w:p w14:paraId="151B34DD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2"/>
          </w:tcPr>
          <w:p w14:paraId="4FC7C0DA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</w:tcPr>
          <w:p w14:paraId="3D3E385F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34504F26" w14:textId="77777777" w:rsidTr="00635062">
        <w:trPr>
          <w:trHeight w:val="127"/>
        </w:trPr>
        <w:tc>
          <w:tcPr>
            <w:tcW w:w="3417" w:type="dxa"/>
            <w:gridSpan w:val="2"/>
          </w:tcPr>
          <w:p w14:paraId="46EB7E6B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2"/>
          </w:tcPr>
          <w:p w14:paraId="535DAA82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</w:tcPr>
          <w:p w14:paraId="4B631CAF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218C65E1" w14:textId="77777777" w:rsidTr="00635062">
        <w:trPr>
          <w:trHeight w:val="127"/>
        </w:trPr>
        <w:tc>
          <w:tcPr>
            <w:tcW w:w="3417" w:type="dxa"/>
            <w:gridSpan w:val="2"/>
          </w:tcPr>
          <w:p w14:paraId="07F93C06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2"/>
          </w:tcPr>
          <w:p w14:paraId="7F807623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</w:tcPr>
          <w:p w14:paraId="7E41133F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78A09692" w14:textId="77777777" w:rsidTr="00635062">
        <w:trPr>
          <w:trHeight w:val="127"/>
        </w:trPr>
        <w:tc>
          <w:tcPr>
            <w:tcW w:w="3417" w:type="dxa"/>
            <w:gridSpan w:val="2"/>
          </w:tcPr>
          <w:p w14:paraId="222D244F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2"/>
          </w:tcPr>
          <w:p w14:paraId="38D6ADB0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</w:tcPr>
          <w:p w14:paraId="1ED1FB40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16BBD482" w14:textId="77777777" w:rsidTr="00635062">
        <w:trPr>
          <w:trHeight w:val="127"/>
        </w:trPr>
        <w:tc>
          <w:tcPr>
            <w:tcW w:w="3417" w:type="dxa"/>
            <w:gridSpan w:val="2"/>
          </w:tcPr>
          <w:p w14:paraId="43BD5474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2"/>
          </w:tcPr>
          <w:p w14:paraId="515DB1E4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</w:tcPr>
          <w:p w14:paraId="127E6A2C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E23" w:rsidRPr="00E76E23" w14:paraId="6CDDDE3E" w14:textId="77777777" w:rsidTr="007E6A54">
        <w:tc>
          <w:tcPr>
            <w:tcW w:w="10251" w:type="dxa"/>
            <w:gridSpan w:val="5"/>
            <w:shd w:val="clear" w:color="auto" w:fill="DBE5F1" w:themeFill="accent1" w:themeFillTint="33"/>
          </w:tcPr>
          <w:p w14:paraId="3ED42D62" w14:textId="77777777" w:rsidR="00E76E23" w:rsidRPr="00E76E23" w:rsidRDefault="00E76E23" w:rsidP="007E6A54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документов, необходимых для трудоустройства</w:t>
            </w:r>
          </w:p>
        </w:tc>
      </w:tr>
      <w:tr w:rsidR="00E76E23" w:rsidRPr="00E76E23" w14:paraId="28209ADF" w14:textId="77777777" w:rsidTr="007E6A54">
        <w:trPr>
          <w:trHeight w:val="527"/>
        </w:trPr>
        <w:tc>
          <w:tcPr>
            <w:tcW w:w="10251" w:type="dxa"/>
            <w:gridSpan w:val="5"/>
          </w:tcPr>
          <w:p w14:paraId="16A3E1F8" w14:textId="77777777" w:rsidR="00E76E23" w:rsidRPr="00E76E23" w:rsidRDefault="00E76E23" w:rsidP="007E6A54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701" w:rsidRPr="00E76E23" w14:paraId="4F935B12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05E22433" w14:textId="5415AAD6" w:rsidR="002C7701" w:rsidRPr="00E76E23" w:rsidRDefault="00AB304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046">
              <w:rPr>
                <w:rFonts w:ascii="Arial" w:hAnsi="Arial" w:cs="Arial"/>
                <w:b/>
                <w:sz w:val="16"/>
                <w:szCs w:val="16"/>
              </w:rPr>
              <w:t xml:space="preserve">Краткая </w:t>
            </w:r>
            <w:r w:rsidR="00E53426">
              <w:rPr>
                <w:rFonts w:ascii="Arial" w:hAnsi="Arial" w:cs="Arial"/>
                <w:b/>
                <w:sz w:val="16"/>
                <w:szCs w:val="16"/>
              </w:rPr>
              <w:t xml:space="preserve">завлекающая </w:t>
            </w:r>
            <w:r w:rsidRPr="00AB3046">
              <w:rPr>
                <w:rFonts w:ascii="Arial" w:hAnsi="Arial" w:cs="Arial"/>
                <w:b/>
                <w:sz w:val="16"/>
                <w:szCs w:val="16"/>
              </w:rPr>
              <w:t>информация в раздел «О нас»</w:t>
            </w:r>
          </w:p>
        </w:tc>
      </w:tr>
      <w:tr w:rsidR="00AB3046" w:rsidRPr="00E76E23" w14:paraId="1ECDDD67" w14:textId="77777777" w:rsidTr="00AB3046">
        <w:tc>
          <w:tcPr>
            <w:tcW w:w="10251" w:type="dxa"/>
            <w:gridSpan w:val="5"/>
            <w:shd w:val="clear" w:color="auto" w:fill="auto"/>
          </w:tcPr>
          <w:p w14:paraId="54BE7698" w14:textId="77777777" w:rsidR="00AB3046" w:rsidRDefault="00AB304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F742E2" w14:textId="695AA024" w:rsidR="00E53426" w:rsidRPr="00664F82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3046" w:rsidRPr="00E76E23" w14:paraId="00051CCE" w14:textId="77777777" w:rsidTr="00E53426">
        <w:tc>
          <w:tcPr>
            <w:tcW w:w="10251" w:type="dxa"/>
            <w:gridSpan w:val="5"/>
            <w:shd w:val="clear" w:color="auto" w:fill="DBE5F1" w:themeFill="accent1" w:themeFillTint="33"/>
          </w:tcPr>
          <w:p w14:paraId="310DF88E" w14:textId="02B5D5B2" w:rsidR="00AB3046" w:rsidRPr="00664F82" w:rsidRDefault="00AB304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046">
              <w:rPr>
                <w:rFonts w:ascii="Arial" w:hAnsi="Arial" w:cs="Arial"/>
                <w:b/>
                <w:sz w:val="16"/>
                <w:szCs w:val="16"/>
              </w:rPr>
              <w:t>Инфраструктура лагеря</w:t>
            </w:r>
          </w:p>
        </w:tc>
      </w:tr>
      <w:tr w:rsidR="00E53426" w:rsidRPr="00E76E23" w14:paraId="1B3A1C05" w14:textId="77777777" w:rsidTr="00E53426">
        <w:tc>
          <w:tcPr>
            <w:tcW w:w="10251" w:type="dxa"/>
            <w:gridSpan w:val="5"/>
            <w:shd w:val="clear" w:color="auto" w:fill="FFFFFF" w:themeFill="background1"/>
          </w:tcPr>
          <w:p w14:paraId="02F70F79" w14:textId="77777777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62AF1" w14:textId="5E47C901" w:rsidR="00E53426" w:rsidRPr="00AB304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0B3128A3" w14:textId="77777777" w:rsidTr="00E53426">
        <w:tc>
          <w:tcPr>
            <w:tcW w:w="10251" w:type="dxa"/>
            <w:gridSpan w:val="5"/>
            <w:shd w:val="clear" w:color="auto" w:fill="DBE5F1" w:themeFill="accent1" w:themeFillTint="33"/>
          </w:tcPr>
          <w:p w14:paraId="78C07ABA" w14:textId="5B193BD8" w:rsidR="00664F82" w:rsidRPr="00664F82" w:rsidRDefault="00664F8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4F82">
              <w:rPr>
                <w:rFonts w:ascii="Arial" w:hAnsi="Arial" w:cs="Arial"/>
                <w:b/>
                <w:sz w:val="16"/>
                <w:szCs w:val="16"/>
              </w:rPr>
              <w:t>Традиционные мероприятия и праздники</w:t>
            </w:r>
          </w:p>
        </w:tc>
      </w:tr>
      <w:tr w:rsidR="00E53426" w:rsidRPr="00E76E23" w14:paraId="1F1D3401" w14:textId="77777777" w:rsidTr="00E53426">
        <w:tc>
          <w:tcPr>
            <w:tcW w:w="10251" w:type="dxa"/>
            <w:gridSpan w:val="5"/>
            <w:shd w:val="clear" w:color="auto" w:fill="FFFFFF" w:themeFill="background1"/>
          </w:tcPr>
          <w:p w14:paraId="20CFCDBC" w14:textId="77777777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C3F865" w14:textId="3E60C0C3" w:rsidR="00E53426" w:rsidRPr="00664F82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7E8F7847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34BAD523" w14:textId="1448A560" w:rsidR="00664F82" w:rsidRPr="00664F82" w:rsidRDefault="00664F8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спорядок дня</w:t>
            </w:r>
          </w:p>
        </w:tc>
      </w:tr>
      <w:tr w:rsidR="00E53426" w:rsidRPr="00E76E23" w14:paraId="07F592C2" w14:textId="77777777" w:rsidTr="00E53426">
        <w:tc>
          <w:tcPr>
            <w:tcW w:w="10251" w:type="dxa"/>
            <w:gridSpan w:val="5"/>
            <w:shd w:val="clear" w:color="auto" w:fill="FFFFFF" w:themeFill="background1"/>
          </w:tcPr>
          <w:p w14:paraId="27FECC43" w14:textId="77777777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8710C" w14:textId="730BD532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227E4CB5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60D848F7" w14:textId="77777777" w:rsidR="00664F82" w:rsidRPr="00040812" w:rsidRDefault="00664F8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25900751"/>
            <w:r w:rsidRPr="00040812">
              <w:rPr>
                <w:rFonts w:ascii="Arial" w:hAnsi="Arial" w:cs="Arial"/>
                <w:b/>
                <w:sz w:val="16"/>
                <w:szCs w:val="16"/>
              </w:rPr>
              <w:t>Характерные особенности</w:t>
            </w:r>
          </w:p>
          <w:p w14:paraId="22048566" w14:textId="7FD02DC2" w:rsidR="00040812" w:rsidRPr="00040812" w:rsidRDefault="0004081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408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Примеры: у вожатых лагеря есть Никнеймы, в лагере к вожатым обращаются на ВЫ и т.д.</w:t>
            </w:r>
          </w:p>
        </w:tc>
      </w:tr>
      <w:tr w:rsidR="00E53426" w:rsidRPr="00E76E23" w14:paraId="761F24E1" w14:textId="77777777" w:rsidTr="00E53426">
        <w:tc>
          <w:tcPr>
            <w:tcW w:w="10251" w:type="dxa"/>
            <w:gridSpan w:val="5"/>
            <w:shd w:val="clear" w:color="auto" w:fill="FFFFFF" w:themeFill="background1"/>
          </w:tcPr>
          <w:p w14:paraId="7EEDF5D0" w14:textId="77777777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8D990" w14:textId="23D6B517" w:rsidR="00E53426" w:rsidRPr="00664F82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519E18BC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4F38D05B" w14:textId="28ACD3FC" w:rsidR="00664F82" w:rsidRPr="00664F82" w:rsidRDefault="00664F8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аткая и</w:t>
            </w:r>
            <w:r w:rsidRPr="00664F82">
              <w:rPr>
                <w:rFonts w:ascii="Arial" w:hAnsi="Arial" w:cs="Arial"/>
                <w:b/>
                <w:sz w:val="16"/>
                <w:szCs w:val="16"/>
              </w:rPr>
              <w:t>стория лагеря</w:t>
            </w:r>
          </w:p>
        </w:tc>
      </w:tr>
      <w:tr w:rsidR="00E53426" w:rsidRPr="00E76E23" w14:paraId="11968F0F" w14:textId="77777777" w:rsidTr="00E53426">
        <w:tc>
          <w:tcPr>
            <w:tcW w:w="10251" w:type="dxa"/>
            <w:gridSpan w:val="5"/>
            <w:shd w:val="clear" w:color="auto" w:fill="FFFFFF" w:themeFill="background1"/>
          </w:tcPr>
          <w:p w14:paraId="5072F9D6" w14:textId="77777777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5AACE" w14:textId="57FAED6B" w:rsidR="00E53426" w:rsidRDefault="00E53426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F82" w:rsidRPr="00E76E23" w14:paraId="69553E67" w14:textId="77777777" w:rsidTr="002C7701">
        <w:tc>
          <w:tcPr>
            <w:tcW w:w="10251" w:type="dxa"/>
            <w:gridSpan w:val="5"/>
            <w:shd w:val="clear" w:color="auto" w:fill="DBE5F1" w:themeFill="accent1" w:themeFillTint="33"/>
          </w:tcPr>
          <w:p w14:paraId="70E7026F" w14:textId="4CC9835B" w:rsidR="00664F82" w:rsidRDefault="00664F82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полнительная важная информация о лагере</w:t>
            </w:r>
          </w:p>
        </w:tc>
      </w:tr>
      <w:tr w:rsidR="002C7701" w:rsidRPr="00E76E23" w14:paraId="66E69B5E" w14:textId="77777777" w:rsidTr="002C7701">
        <w:trPr>
          <w:trHeight w:val="527"/>
        </w:trPr>
        <w:tc>
          <w:tcPr>
            <w:tcW w:w="10251" w:type="dxa"/>
            <w:gridSpan w:val="5"/>
          </w:tcPr>
          <w:p w14:paraId="63199143" w14:textId="77777777" w:rsidR="002C7701" w:rsidRPr="00E76E23" w:rsidRDefault="002C7701" w:rsidP="0055382D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7E351CC" w14:textId="77777777" w:rsidR="0055382D" w:rsidRPr="002C7701" w:rsidRDefault="0055382D" w:rsidP="001F1073">
      <w:pPr>
        <w:pStyle w:val="a4"/>
        <w:tabs>
          <w:tab w:val="left" w:pos="284"/>
        </w:tabs>
        <w:ind w:left="-900"/>
        <w:jc w:val="both"/>
        <w:rPr>
          <w:sz w:val="18"/>
          <w:szCs w:val="18"/>
        </w:rPr>
      </w:pPr>
    </w:p>
    <w:p w14:paraId="5372215F" w14:textId="77777777" w:rsidR="00040812" w:rsidRDefault="00040812" w:rsidP="002C7701">
      <w:pPr>
        <w:spacing w:before="120"/>
        <w:ind w:left="-900"/>
        <w:rPr>
          <w:rFonts w:ascii="Arial" w:hAnsi="Arial" w:cs="Arial"/>
          <w:i/>
          <w:sz w:val="18"/>
          <w:szCs w:val="18"/>
        </w:rPr>
      </w:pPr>
    </w:p>
    <w:tbl>
      <w:tblPr>
        <w:tblStyle w:val="a6"/>
        <w:tblW w:w="10251" w:type="dxa"/>
        <w:tblInd w:w="-900" w:type="dxa"/>
        <w:tblLook w:val="04A0" w:firstRow="1" w:lastRow="0" w:firstColumn="1" w:lastColumn="0" w:noHBand="0" w:noVBand="1"/>
      </w:tblPr>
      <w:tblGrid>
        <w:gridCol w:w="10251"/>
      </w:tblGrid>
      <w:tr w:rsidR="00040812" w:rsidRPr="00040812" w14:paraId="02E80C50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2AB3F5B5" w14:textId="77777777" w:rsidR="00040812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ОТОГРАФИИ ДЛЯ СТРАНИЧКИ ЛАГЕРЯ НА САЙТЕ МСПО</w:t>
            </w:r>
          </w:p>
          <w:p w14:paraId="6B51D1D9" w14:textId="77777777" w:rsidR="00040812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Все фотографии должны быть в высоком разрешении.</w:t>
            </w:r>
          </w:p>
          <w:p w14:paraId="43FE03E4" w14:textId="5E46C5A9" w:rsidR="00040812" w:rsidRPr="00040812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Фотографии нужно добавить в отдельную папку на Яндекс</w:t>
            </w:r>
            <w:r w:rsid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\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Google</w:t>
            </w:r>
            <w:r w:rsidRPr="000408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иск</w:t>
            </w:r>
            <w:r w:rsid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и прикрепить ссылками в заявку.</w:t>
            </w:r>
          </w:p>
        </w:tc>
      </w:tr>
      <w:tr w:rsidR="00040812" w:rsidRPr="00664F82" w14:paraId="00568EEE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3929EFF5" w14:textId="77777777" w:rsidR="00040812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25E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Логотип лагеря </w:t>
            </w:r>
          </w:p>
          <w:p w14:paraId="6A7AB3F4" w14:textId="1ECAF4A5" w:rsidR="00E25E08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Формат 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PNG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на прозрачном фоне.</w:t>
            </w:r>
          </w:p>
        </w:tc>
      </w:tr>
      <w:tr w:rsidR="00040812" w14:paraId="3D0DB90F" w14:textId="77777777" w:rsidTr="00483AA7">
        <w:tc>
          <w:tcPr>
            <w:tcW w:w="10251" w:type="dxa"/>
            <w:shd w:val="clear" w:color="auto" w:fill="FFFFFF" w:themeFill="background1"/>
          </w:tcPr>
          <w:p w14:paraId="13B5FA89" w14:textId="77777777" w:rsidR="00040812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59047B" w14:textId="77777777" w:rsidR="00040812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812" w14:paraId="438E969C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4B32BF60" w14:textId="77777777" w:rsidR="00040812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5E08">
              <w:rPr>
                <w:rFonts w:ascii="Arial" w:hAnsi="Arial" w:cs="Arial"/>
                <w:b/>
                <w:sz w:val="16"/>
                <w:szCs w:val="16"/>
              </w:rPr>
              <w:t>Глав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я</w:t>
            </w:r>
            <w:r w:rsidRPr="00E25E08">
              <w:rPr>
                <w:rFonts w:ascii="Arial" w:hAnsi="Arial" w:cs="Arial"/>
                <w:b/>
                <w:sz w:val="16"/>
                <w:szCs w:val="16"/>
              </w:rPr>
              <w:t xml:space="preserve"> показатель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я</w:t>
            </w:r>
            <w:r w:rsidRPr="00E25E08">
              <w:rPr>
                <w:rFonts w:ascii="Arial" w:hAnsi="Arial" w:cs="Arial"/>
                <w:b/>
                <w:sz w:val="16"/>
                <w:szCs w:val="16"/>
              </w:rPr>
              <w:t xml:space="preserve"> фотографи</w:t>
            </w:r>
            <w:r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E25E08">
              <w:rPr>
                <w:rFonts w:ascii="Arial" w:hAnsi="Arial" w:cs="Arial"/>
                <w:b/>
                <w:sz w:val="16"/>
                <w:szCs w:val="16"/>
              </w:rPr>
              <w:t xml:space="preserve"> для обложки</w:t>
            </w:r>
          </w:p>
          <w:p w14:paraId="5281405A" w14:textId="0225E572" w:rsidR="00E25E08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Можно несколько вариантов</w:t>
            </w:r>
          </w:p>
        </w:tc>
      </w:tr>
      <w:tr w:rsidR="00E25E08" w14:paraId="2653CF31" w14:textId="77777777" w:rsidTr="00E25E08">
        <w:tc>
          <w:tcPr>
            <w:tcW w:w="10251" w:type="dxa"/>
            <w:shd w:val="clear" w:color="auto" w:fill="auto"/>
          </w:tcPr>
          <w:p w14:paraId="6FD054D8" w14:textId="77777777" w:rsidR="00E25E08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08" w14:paraId="0BFA9A1A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45779CCB" w14:textId="77777777" w:rsid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отографии инфраструктуры лагеря</w:t>
            </w:r>
          </w:p>
          <w:p w14:paraId="7A1B7F96" w14:textId="026D6668" w:rsidR="00E25E08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Не менее 8-10</w:t>
            </w:r>
          </w:p>
        </w:tc>
      </w:tr>
      <w:tr w:rsidR="00E25E08" w14:paraId="267B8CEB" w14:textId="77777777" w:rsidTr="00E25E08">
        <w:tc>
          <w:tcPr>
            <w:tcW w:w="10251" w:type="dxa"/>
            <w:shd w:val="clear" w:color="auto" w:fill="auto"/>
          </w:tcPr>
          <w:p w14:paraId="3F512169" w14:textId="77777777" w:rsidR="00E25E08" w:rsidRPr="00E25E08" w:rsidRDefault="00E25E08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08" w14:paraId="568164EE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64781349" w14:textId="36A33D2E" w:rsidR="00E25E08" w:rsidRP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казательные фотографии лагеря</w:t>
            </w:r>
          </w:p>
          <w:p w14:paraId="64601E90" w14:textId="058771A3" w:rsidR="00E25E08" w:rsidRP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Не 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менее 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15</w:t>
            </w:r>
          </w:p>
        </w:tc>
      </w:tr>
      <w:tr w:rsidR="00E25E08" w14:paraId="7A5539F8" w14:textId="77777777" w:rsidTr="00E25E08">
        <w:tc>
          <w:tcPr>
            <w:tcW w:w="10251" w:type="dxa"/>
            <w:shd w:val="clear" w:color="auto" w:fill="auto"/>
          </w:tcPr>
          <w:p w14:paraId="56BBB680" w14:textId="77777777" w:rsid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08" w14:paraId="30BFABA2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5BD534EE" w14:textId="50C24F2B" w:rsidR="00E25E08" w:rsidRP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отографии педагогического состава, желательно в форме лагеря (при наличии)</w:t>
            </w:r>
          </w:p>
          <w:p w14:paraId="01C9AB5C" w14:textId="50039627" w:rsidR="00E25E08" w:rsidRP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Не менее </w:t>
            </w:r>
            <w:r w:rsidRPr="00E25E0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-8</w:t>
            </w:r>
          </w:p>
        </w:tc>
      </w:tr>
      <w:tr w:rsidR="00E25E08" w14:paraId="0BDF8715" w14:textId="77777777" w:rsidTr="00E25E08">
        <w:tc>
          <w:tcPr>
            <w:tcW w:w="10251" w:type="dxa"/>
            <w:shd w:val="clear" w:color="auto" w:fill="auto"/>
          </w:tcPr>
          <w:p w14:paraId="46502671" w14:textId="77777777" w:rsid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08" w14:paraId="15F04FAC" w14:textId="77777777" w:rsidTr="00483AA7">
        <w:tc>
          <w:tcPr>
            <w:tcW w:w="10251" w:type="dxa"/>
            <w:shd w:val="clear" w:color="auto" w:fill="DBE5F1" w:themeFill="accent1" w:themeFillTint="33"/>
          </w:tcPr>
          <w:p w14:paraId="1BF4B5D4" w14:textId="613F2AD3" w:rsidR="00E25E08" w:rsidRDefault="00E25E08" w:rsidP="00E25E08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зорные видео про лагерь (при наличии)</w:t>
            </w:r>
          </w:p>
        </w:tc>
      </w:tr>
      <w:tr w:rsidR="00040812" w:rsidRPr="00E76E23" w14:paraId="11694D56" w14:textId="77777777" w:rsidTr="00E25E08">
        <w:trPr>
          <w:trHeight w:val="346"/>
        </w:trPr>
        <w:tc>
          <w:tcPr>
            <w:tcW w:w="10251" w:type="dxa"/>
          </w:tcPr>
          <w:p w14:paraId="5034B750" w14:textId="77777777" w:rsidR="00040812" w:rsidRPr="00E76E23" w:rsidRDefault="00040812" w:rsidP="00483AA7">
            <w:pPr>
              <w:pStyle w:val="a4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427FF8" w14:textId="77777777" w:rsidR="00040812" w:rsidRDefault="00040812" w:rsidP="002C7701">
      <w:pPr>
        <w:spacing w:before="120"/>
        <w:ind w:left="-900"/>
        <w:rPr>
          <w:rFonts w:ascii="Arial" w:hAnsi="Arial" w:cs="Arial"/>
          <w:i/>
          <w:sz w:val="18"/>
          <w:szCs w:val="18"/>
        </w:rPr>
      </w:pPr>
    </w:p>
    <w:p w14:paraId="3A3988FF" w14:textId="77777777" w:rsidR="00040812" w:rsidRDefault="00040812" w:rsidP="00E25E08">
      <w:pPr>
        <w:spacing w:before="120"/>
        <w:rPr>
          <w:rFonts w:ascii="Arial" w:hAnsi="Arial" w:cs="Arial"/>
          <w:i/>
          <w:sz w:val="18"/>
          <w:szCs w:val="18"/>
        </w:rPr>
      </w:pPr>
    </w:p>
    <w:p w14:paraId="26C5C120" w14:textId="6F0F54EA" w:rsidR="00A4027C" w:rsidRPr="002C7701" w:rsidRDefault="001F1073" w:rsidP="002C7701">
      <w:pPr>
        <w:spacing w:before="120"/>
        <w:ind w:left="-900"/>
        <w:rPr>
          <w:rFonts w:ascii="Arial" w:hAnsi="Arial" w:cs="Arial"/>
          <w:i/>
          <w:sz w:val="18"/>
          <w:szCs w:val="18"/>
        </w:rPr>
      </w:pPr>
      <w:r w:rsidRPr="002C7701">
        <w:rPr>
          <w:rFonts w:ascii="Arial" w:hAnsi="Arial" w:cs="Arial"/>
          <w:i/>
          <w:sz w:val="18"/>
          <w:szCs w:val="18"/>
        </w:rPr>
        <w:t>Ф.И.О., должность лица, заполнившего заявку (контактный телефон</w:t>
      </w:r>
      <w:r w:rsidR="002C7701" w:rsidRPr="002C7701">
        <w:rPr>
          <w:rFonts w:ascii="Arial" w:hAnsi="Arial" w:cs="Arial"/>
          <w:i/>
          <w:sz w:val="18"/>
          <w:szCs w:val="18"/>
        </w:rPr>
        <w:t>, адрес электронной почты</w:t>
      </w:r>
      <w:r w:rsidRPr="002C7701">
        <w:rPr>
          <w:rFonts w:ascii="Arial" w:hAnsi="Arial" w:cs="Arial"/>
          <w:i/>
          <w:sz w:val="18"/>
          <w:szCs w:val="18"/>
        </w:rPr>
        <w:t xml:space="preserve">) </w:t>
      </w:r>
    </w:p>
    <w:p w14:paraId="0B8E9D14" w14:textId="77777777" w:rsidR="00A4027C" w:rsidRDefault="00A4027C" w:rsidP="001F1073">
      <w:pPr>
        <w:spacing w:before="60"/>
        <w:ind w:left="-900"/>
        <w:rPr>
          <w:rFonts w:ascii="Arial" w:hAnsi="Arial" w:cs="Arial"/>
          <w:b/>
          <w:sz w:val="18"/>
          <w:szCs w:val="18"/>
        </w:rPr>
      </w:pPr>
    </w:p>
    <w:p w14:paraId="792CC16F" w14:textId="77777777" w:rsidR="002C7701" w:rsidRPr="002C7701" w:rsidRDefault="002C7701" w:rsidP="001F1073">
      <w:pPr>
        <w:spacing w:before="60"/>
        <w:ind w:lef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</w:t>
      </w:r>
    </w:p>
    <w:p w14:paraId="4505AFDE" w14:textId="77777777" w:rsidR="002C7701" w:rsidRDefault="002C7701" w:rsidP="001F1073">
      <w:pPr>
        <w:spacing w:before="60"/>
        <w:ind w:left="-900"/>
        <w:rPr>
          <w:rFonts w:ascii="Arial" w:hAnsi="Arial" w:cs="Arial"/>
          <w:b/>
          <w:sz w:val="18"/>
          <w:szCs w:val="18"/>
        </w:rPr>
      </w:pPr>
    </w:p>
    <w:p w14:paraId="0638AAE6" w14:textId="77777777" w:rsidR="001F1073" w:rsidRPr="002C7701" w:rsidRDefault="001F1073" w:rsidP="001F1073">
      <w:pPr>
        <w:spacing w:before="60"/>
        <w:ind w:left="-900"/>
        <w:rPr>
          <w:rFonts w:ascii="Arial" w:hAnsi="Arial" w:cs="Arial"/>
          <w:b/>
          <w:sz w:val="18"/>
          <w:szCs w:val="18"/>
        </w:rPr>
      </w:pPr>
      <w:r w:rsidRPr="002C7701">
        <w:rPr>
          <w:rFonts w:ascii="Arial" w:hAnsi="Arial" w:cs="Arial"/>
          <w:b/>
          <w:sz w:val="18"/>
          <w:szCs w:val="18"/>
        </w:rPr>
        <w:t>____________________</w:t>
      </w:r>
      <w:r w:rsidRPr="002C7701">
        <w:rPr>
          <w:rFonts w:ascii="Arial" w:hAnsi="Arial" w:cs="Arial"/>
          <w:b/>
          <w:sz w:val="18"/>
          <w:szCs w:val="18"/>
        </w:rPr>
        <w:tab/>
      </w:r>
      <w:r w:rsidRPr="002C7701">
        <w:rPr>
          <w:rFonts w:ascii="Arial" w:hAnsi="Arial" w:cs="Arial"/>
          <w:b/>
          <w:sz w:val="18"/>
          <w:szCs w:val="18"/>
        </w:rPr>
        <w:tab/>
      </w:r>
      <w:r w:rsidRPr="002C7701">
        <w:rPr>
          <w:rFonts w:ascii="Arial" w:hAnsi="Arial" w:cs="Arial"/>
          <w:b/>
          <w:sz w:val="18"/>
          <w:szCs w:val="18"/>
        </w:rPr>
        <w:tab/>
        <w:t>_____________________________________</w:t>
      </w:r>
    </w:p>
    <w:p w14:paraId="4700E576" w14:textId="0129F644" w:rsidR="001F1073" w:rsidRDefault="001F1073" w:rsidP="001F1073">
      <w:pPr>
        <w:spacing w:before="60"/>
        <w:ind w:left="-900"/>
        <w:rPr>
          <w:rFonts w:ascii="Arial" w:hAnsi="Arial" w:cs="Arial"/>
          <w:i/>
          <w:sz w:val="14"/>
          <w:szCs w:val="18"/>
        </w:rPr>
      </w:pPr>
      <w:r w:rsidRPr="002C7701">
        <w:rPr>
          <w:rFonts w:ascii="Arial" w:hAnsi="Arial" w:cs="Arial"/>
          <w:i/>
          <w:sz w:val="14"/>
          <w:szCs w:val="18"/>
        </w:rPr>
        <w:t>(дата заполнения заявки)</w:t>
      </w:r>
      <w:r w:rsidRPr="002C7701">
        <w:rPr>
          <w:rFonts w:ascii="Arial" w:hAnsi="Arial" w:cs="Arial"/>
          <w:sz w:val="18"/>
          <w:szCs w:val="18"/>
        </w:rPr>
        <w:tab/>
      </w:r>
      <w:r w:rsidRPr="002C7701">
        <w:rPr>
          <w:rFonts w:ascii="Arial" w:hAnsi="Arial" w:cs="Arial"/>
          <w:sz w:val="18"/>
          <w:szCs w:val="18"/>
        </w:rPr>
        <w:tab/>
      </w:r>
      <w:r w:rsidRPr="002C7701">
        <w:rPr>
          <w:rFonts w:ascii="Arial" w:hAnsi="Arial" w:cs="Arial"/>
          <w:sz w:val="18"/>
          <w:szCs w:val="18"/>
        </w:rPr>
        <w:tab/>
      </w:r>
      <w:r w:rsidRPr="002C7701">
        <w:rPr>
          <w:rFonts w:ascii="Arial" w:hAnsi="Arial" w:cs="Arial"/>
          <w:i/>
          <w:sz w:val="14"/>
          <w:szCs w:val="18"/>
        </w:rPr>
        <w:t>(</w:t>
      </w:r>
      <w:proofErr w:type="gramStart"/>
      <w:r w:rsidRPr="002C7701">
        <w:rPr>
          <w:rFonts w:ascii="Arial" w:hAnsi="Arial" w:cs="Arial"/>
          <w:i/>
          <w:sz w:val="14"/>
          <w:szCs w:val="18"/>
        </w:rPr>
        <w:t>личная подпись лица</w:t>
      </w:r>
      <w:proofErr w:type="gramEnd"/>
      <w:r w:rsidRPr="002C7701">
        <w:rPr>
          <w:rFonts w:ascii="Arial" w:hAnsi="Arial" w:cs="Arial"/>
          <w:i/>
          <w:sz w:val="14"/>
          <w:szCs w:val="18"/>
        </w:rPr>
        <w:t xml:space="preserve"> заполнившего заявку</w:t>
      </w:r>
      <w:r w:rsidR="00197B0A" w:rsidRPr="002C7701">
        <w:rPr>
          <w:rFonts w:ascii="Arial" w:hAnsi="Arial" w:cs="Arial"/>
          <w:i/>
          <w:sz w:val="14"/>
          <w:szCs w:val="18"/>
        </w:rPr>
        <w:t>, печат</w:t>
      </w:r>
      <w:r w:rsidR="002C7701" w:rsidRPr="002C7701">
        <w:rPr>
          <w:rFonts w:ascii="Arial" w:hAnsi="Arial" w:cs="Arial"/>
          <w:i/>
          <w:sz w:val="14"/>
          <w:szCs w:val="18"/>
        </w:rPr>
        <w:t>ь организации/лагеря</w:t>
      </w:r>
      <w:r w:rsidRPr="002C7701">
        <w:rPr>
          <w:rFonts w:ascii="Arial" w:hAnsi="Arial" w:cs="Arial"/>
          <w:i/>
          <w:sz w:val="14"/>
          <w:szCs w:val="18"/>
        </w:rPr>
        <w:t>)</w:t>
      </w:r>
    </w:p>
    <w:p w14:paraId="41D9391D" w14:textId="4570E008" w:rsidR="00DB1BC5" w:rsidRDefault="00DB1BC5" w:rsidP="001F1073">
      <w:pPr>
        <w:spacing w:before="60"/>
        <w:ind w:left="-900"/>
        <w:rPr>
          <w:rFonts w:ascii="Arial" w:hAnsi="Arial" w:cs="Arial"/>
          <w:i/>
          <w:sz w:val="14"/>
          <w:szCs w:val="18"/>
        </w:rPr>
      </w:pPr>
    </w:p>
    <w:p w14:paraId="164F77B0" w14:textId="01AF5A2E" w:rsidR="00DB1BC5" w:rsidRDefault="00DB1BC5" w:rsidP="001F1073">
      <w:pPr>
        <w:spacing w:before="60"/>
        <w:ind w:left="-900"/>
        <w:rPr>
          <w:rFonts w:ascii="Arial" w:hAnsi="Arial" w:cs="Arial"/>
          <w:i/>
          <w:sz w:val="14"/>
          <w:szCs w:val="18"/>
        </w:rPr>
      </w:pPr>
    </w:p>
    <w:p w14:paraId="3F2355E0" w14:textId="4F5ADCE2" w:rsidR="00DB1BC5" w:rsidRPr="002C7701" w:rsidRDefault="00DB1BC5" w:rsidP="00E25E08">
      <w:pPr>
        <w:spacing w:before="60"/>
        <w:rPr>
          <w:rFonts w:ascii="Arial" w:hAnsi="Arial" w:cs="Arial"/>
          <w:i/>
          <w:sz w:val="14"/>
          <w:szCs w:val="18"/>
        </w:rPr>
      </w:pPr>
    </w:p>
    <w:sectPr w:rsidR="00DB1BC5" w:rsidRPr="002C7701" w:rsidSect="00E769F8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916B1"/>
    <w:multiLevelType w:val="singleLevel"/>
    <w:tmpl w:val="9C108F7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AA34E64"/>
    <w:multiLevelType w:val="hybridMultilevel"/>
    <w:tmpl w:val="7AC6805C"/>
    <w:lvl w:ilvl="0" w:tplc="2D022C94">
      <w:start w:val="4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6EC12E60"/>
    <w:multiLevelType w:val="singleLevel"/>
    <w:tmpl w:val="9C108F7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84F3394"/>
    <w:multiLevelType w:val="hybridMultilevel"/>
    <w:tmpl w:val="BFE66192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21"/>
    <w:rsid w:val="00040812"/>
    <w:rsid w:val="00197B0A"/>
    <w:rsid w:val="001F1073"/>
    <w:rsid w:val="002C7701"/>
    <w:rsid w:val="003C28D7"/>
    <w:rsid w:val="003D041C"/>
    <w:rsid w:val="004B24AA"/>
    <w:rsid w:val="004B7163"/>
    <w:rsid w:val="0055382D"/>
    <w:rsid w:val="005C6A14"/>
    <w:rsid w:val="00664F82"/>
    <w:rsid w:val="0069468B"/>
    <w:rsid w:val="006A6671"/>
    <w:rsid w:val="0075735E"/>
    <w:rsid w:val="00836CAB"/>
    <w:rsid w:val="00895D5A"/>
    <w:rsid w:val="008B5521"/>
    <w:rsid w:val="00A4027C"/>
    <w:rsid w:val="00A85135"/>
    <w:rsid w:val="00A94BDA"/>
    <w:rsid w:val="00AB3046"/>
    <w:rsid w:val="00AD1545"/>
    <w:rsid w:val="00B63C9A"/>
    <w:rsid w:val="00C75969"/>
    <w:rsid w:val="00D03AEC"/>
    <w:rsid w:val="00D17CA9"/>
    <w:rsid w:val="00DB1BC5"/>
    <w:rsid w:val="00E25E08"/>
    <w:rsid w:val="00E53426"/>
    <w:rsid w:val="00E769F8"/>
    <w:rsid w:val="00E76E23"/>
    <w:rsid w:val="00F24914"/>
    <w:rsid w:val="00F737A9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11F6"/>
  <w15:docId w15:val="{DA779D2B-F241-4D85-84DB-BAA16902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1073"/>
    <w:pPr>
      <w:jc w:val="center"/>
    </w:pPr>
    <w:rPr>
      <w:b/>
      <w:szCs w:val="20"/>
    </w:rPr>
  </w:style>
  <w:style w:type="paragraph" w:styleId="a4">
    <w:name w:val="Body Text"/>
    <w:basedOn w:val="a"/>
    <w:rsid w:val="001F1073"/>
    <w:rPr>
      <w:sz w:val="22"/>
      <w:szCs w:val="20"/>
    </w:rPr>
  </w:style>
  <w:style w:type="paragraph" w:styleId="2">
    <w:name w:val="Body Text 2"/>
    <w:basedOn w:val="a"/>
    <w:rsid w:val="001F1073"/>
    <w:pPr>
      <w:jc w:val="both"/>
    </w:pPr>
    <w:rPr>
      <w:sz w:val="22"/>
      <w:szCs w:val="20"/>
    </w:rPr>
  </w:style>
  <w:style w:type="paragraph" w:styleId="a5">
    <w:name w:val="Body Text Indent"/>
    <w:basedOn w:val="a"/>
    <w:rsid w:val="001F1073"/>
    <w:pPr>
      <w:ind w:left="-900"/>
    </w:pPr>
  </w:style>
  <w:style w:type="table" w:styleId="a6">
    <w:name w:val="Table Grid"/>
    <w:basedOn w:val="a1"/>
    <w:rsid w:val="0069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97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169A-9535-4FF4-8A6E-1A14EAD9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Московский студенческий педагогический отряд»</vt:lpstr>
    </vt:vector>
  </TitlesOfParts>
  <Company>MATI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Московский студенческий педагогический отряд»</dc:title>
  <dc:creator>User</dc:creator>
  <cp:lastModifiedBy>Ли</cp:lastModifiedBy>
  <cp:revision>2</cp:revision>
  <cp:lastPrinted>2012-03-12T08:51:00Z</cp:lastPrinted>
  <dcterms:created xsi:type="dcterms:W3CDTF">2023-01-29T13:13:00Z</dcterms:created>
  <dcterms:modified xsi:type="dcterms:W3CDTF">2023-01-29T13:13:00Z</dcterms:modified>
</cp:coreProperties>
</file>